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B6" w:rsidRPr="003B1CB6" w:rsidRDefault="003B1CB6" w:rsidP="00814C1E">
      <w:pPr>
        <w:pStyle w:val="NormalWeb"/>
        <w:spacing w:after="0"/>
        <w:jc w:val="center"/>
        <w:rPr>
          <w:b/>
          <w:bCs/>
          <w:iCs/>
          <w:sz w:val="36"/>
          <w:szCs w:val="36"/>
          <w:u w:val="single"/>
        </w:rPr>
      </w:pPr>
      <w:r w:rsidRPr="003B1CB6">
        <w:rPr>
          <w:b/>
          <w:bCs/>
          <w:iCs/>
          <w:sz w:val="36"/>
          <w:szCs w:val="36"/>
          <w:u w:val="single"/>
        </w:rPr>
        <w:t xml:space="preserve">Prix spécial d’encouragement catégorie jeunesse 2018 </w:t>
      </w:r>
    </w:p>
    <w:p w:rsidR="003B1CB6" w:rsidRDefault="003B1CB6" w:rsidP="00814C1E">
      <w:pPr>
        <w:pStyle w:val="NormalWeb"/>
        <w:spacing w:after="0"/>
        <w:jc w:val="center"/>
        <w:rPr>
          <w:b/>
          <w:bCs/>
          <w:i/>
          <w:iCs/>
          <w:color w:val="C00000"/>
          <w:sz w:val="48"/>
          <w:szCs w:val="48"/>
          <w:u w:val="single"/>
        </w:rPr>
      </w:pPr>
    </w:p>
    <w:p w:rsidR="00814C1E" w:rsidRPr="00A23448" w:rsidRDefault="00814C1E" w:rsidP="00814C1E">
      <w:pPr>
        <w:pStyle w:val="NormalWeb"/>
        <w:spacing w:after="0"/>
        <w:jc w:val="center"/>
      </w:pPr>
      <w:r w:rsidRPr="00A23448">
        <w:rPr>
          <w:b/>
          <w:bCs/>
          <w:i/>
          <w:iCs/>
          <w:sz w:val="48"/>
          <w:szCs w:val="48"/>
          <w:u w:val="single"/>
        </w:rPr>
        <w:t>Le voyage qui change la vie</w:t>
      </w:r>
    </w:p>
    <w:p w:rsidR="00814C1E" w:rsidRDefault="00893B9C" w:rsidP="008159AF">
      <w:pPr>
        <w:pStyle w:val="NormalWeb"/>
        <w:spacing w:after="0" w:line="360" w:lineRule="auto"/>
      </w:pPr>
      <w:r>
        <w:t xml:space="preserve">Salut, </w:t>
      </w:r>
      <w:r w:rsidR="00814C1E">
        <w:t>je m'appelle Lila</w:t>
      </w:r>
      <w:r w:rsidR="00D6536F">
        <w:t>,</w:t>
      </w:r>
      <w:r w:rsidR="00814C1E">
        <w:t xml:space="preserve"> j'ai </w:t>
      </w:r>
      <w:r>
        <w:t>douze</w:t>
      </w:r>
      <w:r w:rsidR="00814C1E">
        <w:t xml:space="preserve"> ans</w:t>
      </w:r>
      <w:r w:rsidR="00D6536F">
        <w:t>,</w:t>
      </w:r>
      <w:r w:rsidR="00814C1E">
        <w:t xml:space="preserve"> et j'aime beaucoup partir en </w:t>
      </w:r>
      <w:r>
        <w:t>voyage. T</w:t>
      </w:r>
      <w:r w:rsidR="00814C1E">
        <w:t xml:space="preserve">ous les ans je </w:t>
      </w:r>
      <w:r>
        <w:t>pars visiter</w:t>
      </w:r>
      <w:r w:rsidR="00814C1E">
        <w:t xml:space="preserve"> la </w:t>
      </w:r>
      <w:r w:rsidR="00D36948">
        <w:t>France</w:t>
      </w:r>
      <w:r>
        <w:t xml:space="preserve"> et tous les six</w:t>
      </w:r>
      <w:r w:rsidR="00814C1E">
        <w:t xml:space="preserve"> mois j</w:t>
      </w:r>
      <w:r w:rsidR="00742EBB">
        <w:t xml:space="preserve">e </w:t>
      </w:r>
      <w:r>
        <w:t xml:space="preserve">vais </w:t>
      </w:r>
      <w:r w:rsidR="00742EBB">
        <w:t>voir des pays étranger</w:t>
      </w:r>
      <w:r w:rsidR="00814C1E">
        <w:t>s. Cette année</w:t>
      </w:r>
      <w:r>
        <w:t>,</w:t>
      </w:r>
      <w:r w:rsidR="00814C1E">
        <w:t xml:space="preserve"> je </w:t>
      </w:r>
      <w:r w:rsidR="0044466E">
        <w:t>pars</w:t>
      </w:r>
      <w:r w:rsidR="00814C1E">
        <w:t xml:space="preserve"> à l'autre bout du monde</w:t>
      </w:r>
      <w:r>
        <w:t>,</w:t>
      </w:r>
      <w:r w:rsidR="00814C1E">
        <w:t xml:space="preserve"> c'est à dire la Nouvelle-Zélande avec ma </w:t>
      </w:r>
      <w:r w:rsidR="00D36948">
        <w:t xml:space="preserve">famille. </w:t>
      </w:r>
      <w:r w:rsidR="00814C1E">
        <w:t>A</w:t>
      </w:r>
      <w:r>
        <w:t>h</w:t>
      </w:r>
      <w:r w:rsidR="00814C1E">
        <w:t xml:space="preserve"> oui</w:t>
      </w:r>
      <w:r>
        <w:t>,</w:t>
      </w:r>
      <w:r w:rsidR="00814C1E">
        <w:t xml:space="preserve"> j'ai oublié de vous dire que </w:t>
      </w:r>
      <w:r w:rsidR="00D36948">
        <w:t>dans ma</w:t>
      </w:r>
      <w:r>
        <w:t xml:space="preserve"> famille nous sommes six</w:t>
      </w:r>
      <w:r w:rsidR="00814C1E">
        <w:t xml:space="preserve">; il y a mon père qui se nomme </w:t>
      </w:r>
      <w:r w:rsidR="0044466E">
        <w:t>Christian</w:t>
      </w:r>
      <w:r w:rsidR="00814C1E">
        <w:t xml:space="preserve">, ma mère Silvie (elle parle 17 langues </w:t>
      </w:r>
      <w:r w:rsidR="0044466E">
        <w:t>différentes</w:t>
      </w:r>
      <w:r w:rsidR="00742EBB">
        <w:t xml:space="preserve"> et tien</w:t>
      </w:r>
      <w:r w:rsidR="008159AF">
        <w:t>t</w:t>
      </w:r>
      <w:r w:rsidR="00742EBB">
        <w:t xml:space="preserve"> à c</w:t>
      </w:r>
      <w:r w:rsidR="00814C1E">
        <w:t xml:space="preserve">e qu'on les </w:t>
      </w:r>
      <w:r w:rsidR="00D36948">
        <w:t>conna</w:t>
      </w:r>
      <w:r w:rsidR="00742EBB">
        <w:t>i</w:t>
      </w:r>
      <w:r>
        <w:t>sse</w:t>
      </w:r>
      <w:r w:rsidR="002B0007">
        <w:t xml:space="preserve"> toute</w:t>
      </w:r>
      <w:r w:rsidR="00246E99">
        <w:t>s</w:t>
      </w:r>
      <w:r w:rsidR="002B0007">
        <w:t xml:space="preserve"> comme si c</w:t>
      </w:r>
      <w:r w:rsidR="00814C1E">
        <w:t>'était notre langue natale)</w:t>
      </w:r>
      <w:r>
        <w:t>. J</w:t>
      </w:r>
      <w:r w:rsidR="00814C1E">
        <w:t>'ai</w:t>
      </w:r>
      <w:r>
        <w:t xml:space="preserve"> aussi</w:t>
      </w:r>
      <w:r w:rsidR="00814C1E">
        <w:t xml:space="preserve"> un grand frère Maxime et une grande sœur </w:t>
      </w:r>
      <w:proofErr w:type="spellStart"/>
      <w:r w:rsidR="00814C1E">
        <w:t>Maéva</w:t>
      </w:r>
      <w:proofErr w:type="spellEnd"/>
      <w:r w:rsidR="00814C1E">
        <w:t xml:space="preserve"> </w:t>
      </w:r>
      <w:r>
        <w:t>(</w:t>
      </w:r>
      <w:r w:rsidR="00814C1E">
        <w:t xml:space="preserve">ils sont </w:t>
      </w:r>
      <w:r w:rsidR="00246E99">
        <w:t>jumeaux</w:t>
      </w:r>
      <w:r w:rsidR="00814C1E">
        <w:t xml:space="preserve"> mais ils ne sont jamais d'accord</w:t>
      </w:r>
      <w:r>
        <w:t>)</w:t>
      </w:r>
      <w:r w:rsidR="00814C1E">
        <w:t>. Et enfin</w:t>
      </w:r>
      <w:r>
        <w:t>,</w:t>
      </w:r>
      <w:r w:rsidR="00814C1E">
        <w:t xml:space="preserve"> il y a Matéo</w:t>
      </w:r>
      <w:r>
        <w:t>, mon petit frère de trois</w:t>
      </w:r>
      <w:r w:rsidR="00814C1E">
        <w:t xml:space="preserve"> mois.</w:t>
      </w:r>
      <w:r w:rsidR="008159AF">
        <w:t xml:space="preserve"> </w:t>
      </w:r>
      <w:r w:rsidR="002B0007">
        <w:t>N</w:t>
      </w:r>
      <w:r w:rsidR="00814C1E">
        <w:t xml:space="preserve">ous partons dans une semaine, </w:t>
      </w:r>
      <w:r w:rsidR="002B0007">
        <w:t>je suis vraiment très pressée. Demain n</w:t>
      </w:r>
      <w:r w:rsidR="00814C1E">
        <w:t xml:space="preserve">ous </w:t>
      </w:r>
      <w:r w:rsidR="002B0007">
        <w:t xml:space="preserve">voyagerons pour ce merveilleux pays, </w:t>
      </w:r>
      <w:r w:rsidR="00814C1E">
        <w:t>aujourd'hui nous sommes samedi le stress monte</w:t>
      </w:r>
      <w:r>
        <w:t>. N</w:t>
      </w:r>
      <w:r w:rsidR="00814C1E">
        <w:t>ous sommes super pressé</w:t>
      </w:r>
      <w:r>
        <w:t>s</w:t>
      </w:r>
      <w:r w:rsidR="00814C1E">
        <w:t xml:space="preserve"> de partir mais nous sommes loin d'avoir terminé nos valises.</w:t>
      </w:r>
    </w:p>
    <w:p w:rsidR="00814C1E" w:rsidRDefault="00814C1E" w:rsidP="00814C1E">
      <w:pPr>
        <w:pStyle w:val="NormalWeb"/>
        <w:spacing w:after="0" w:line="360" w:lineRule="auto"/>
      </w:pPr>
    </w:p>
    <w:p w:rsidR="00814C1E" w:rsidRDefault="002B0007" w:rsidP="00742EBB">
      <w:pPr>
        <w:pStyle w:val="NormalWeb"/>
        <w:spacing w:after="0" w:line="360" w:lineRule="auto"/>
      </w:pPr>
      <w:r>
        <w:t>D</w:t>
      </w:r>
      <w:r w:rsidR="00814C1E">
        <w:t>imanche</w:t>
      </w:r>
      <w:r w:rsidR="00893B9C">
        <w:t>,</w:t>
      </w:r>
      <w:r w:rsidR="00814C1E">
        <w:t xml:space="preserve"> dans 2 heur</w:t>
      </w:r>
      <w:r w:rsidR="00893B9C">
        <w:t>es</w:t>
      </w:r>
      <w:r>
        <w:t xml:space="preserve"> le départ ! Nous allons</w:t>
      </w:r>
      <w:r w:rsidR="00893B9C">
        <w:t xml:space="preserve"> enregistrer</w:t>
      </w:r>
      <w:r w:rsidR="00814C1E">
        <w:t xml:space="preserve"> nos valises, puis nous mont</w:t>
      </w:r>
      <w:r w:rsidR="00893B9C">
        <w:t>erons</w:t>
      </w:r>
      <w:r w:rsidR="00814C1E">
        <w:t xml:space="preserve"> dans l'avion qui est très joli</w:t>
      </w:r>
      <w:r w:rsidR="00893B9C">
        <w:t>,</w:t>
      </w:r>
      <w:r w:rsidR="00814C1E">
        <w:t xml:space="preserve"> dessus il y a plein de dessins. Je me suis mise à côté de mon </w:t>
      </w:r>
      <w:r w:rsidR="00D36948">
        <w:t>papa (</w:t>
      </w:r>
      <w:r w:rsidR="00814C1E">
        <w:t>enfin c'est plutôt lui qui est venu car je le trouve quelque fois trop collant)</w:t>
      </w:r>
      <w:r w:rsidR="00893B9C">
        <w:t>. M</w:t>
      </w:r>
      <w:r w:rsidR="00814C1E">
        <w:t>a mèr</w:t>
      </w:r>
      <w:r w:rsidR="00B94AC6">
        <w:t>e s'est mise à côté de</w:t>
      </w:r>
      <w:r w:rsidR="00893B9C">
        <w:t xml:space="preserve"> Matéo et comme d’</w:t>
      </w:r>
      <w:r w:rsidR="005479C2">
        <w:t>habitude</w:t>
      </w:r>
      <w:r w:rsidR="00893B9C">
        <w:t xml:space="preserve"> malgré eux les deux</w:t>
      </w:r>
      <w:r w:rsidR="005479C2">
        <w:t xml:space="preserve"> p’</w:t>
      </w:r>
      <w:r w:rsidR="00814C1E">
        <w:t>tit</w:t>
      </w:r>
      <w:r w:rsidR="00893B9C">
        <w:t>s</w:t>
      </w:r>
      <w:r w:rsidR="00814C1E">
        <w:t xml:space="preserve"> jum</w:t>
      </w:r>
      <w:r w:rsidR="00742EBB">
        <w:t>ea</w:t>
      </w:r>
      <w:r w:rsidR="00814C1E">
        <w:t xml:space="preserve">ux Maxime et </w:t>
      </w:r>
      <w:proofErr w:type="spellStart"/>
      <w:r w:rsidR="00814C1E">
        <w:t>Maéva</w:t>
      </w:r>
      <w:proofErr w:type="spellEnd"/>
      <w:r w:rsidR="00814C1E">
        <w:t xml:space="preserve"> se sont mis à côté. Le voyage </w:t>
      </w:r>
      <w:r w:rsidR="005479C2">
        <w:t>sera</w:t>
      </w:r>
      <w:r w:rsidR="00814C1E">
        <w:t xml:space="preserve"> très long et encore plus lorsque nous avons un père qui fait des blagues lourdes.</w:t>
      </w:r>
    </w:p>
    <w:p w:rsidR="002B0007" w:rsidRDefault="002B0007" w:rsidP="00814C1E">
      <w:pPr>
        <w:pStyle w:val="NormalWeb"/>
        <w:spacing w:after="0" w:line="360" w:lineRule="auto"/>
      </w:pPr>
    </w:p>
    <w:p w:rsidR="00814C1E" w:rsidRDefault="002B0007" w:rsidP="00814C1E">
      <w:pPr>
        <w:pStyle w:val="NormalWeb"/>
        <w:spacing w:after="0" w:line="360" w:lineRule="auto"/>
      </w:pPr>
      <w:r>
        <w:t xml:space="preserve"> A</w:t>
      </w:r>
      <w:r w:rsidR="00814C1E">
        <w:t xml:space="preserve">u </w:t>
      </w:r>
      <w:r>
        <w:t>bout de ces 24 heures nous sommes</w:t>
      </w:r>
      <w:r w:rsidR="00814C1E">
        <w:t xml:space="preserve"> enfin arrivés</w:t>
      </w:r>
      <w:r w:rsidR="005479C2">
        <w:t xml:space="preserve">. Quel lieu magnifique ! </w:t>
      </w:r>
      <w:r w:rsidR="00814C1E">
        <w:t xml:space="preserve">Ma mère ne connaissant pas </w:t>
      </w:r>
      <w:r w:rsidR="00D36948">
        <w:t>les langues</w:t>
      </w:r>
      <w:r w:rsidR="005479C2">
        <w:t xml:space="preserve"> se mit</w:t>
      </w:r>
      <w:r w:rsidR="00814C1E">
        <w:t xml:space="preserve"> à chercher sur internet comment on </w:t>
      </w:r>
      <w:r w:rsidR="00D36948">
        <w:t>dit</w:t>
      </w:r>
      <w:r w:rsidR="005479C2">
        <w:t> : « Bonjour</w:t>
      </w:r>
      <w:r w:rsidR="00814C1E">
        <w:t xml:space="preserve"> nous sommes heureux d'être ici</w:t>
      </w:r>
      <w:r w:rsidR="005479C2">
        <w:t> »</w:t>
      </w:r>
      <w:r w:rsidR="00814C1E">
        <w:t xml:space="preserve"> en </w:t>
      </w:r>
      <w:proofErr w:type="spellStart"/>
      <w:r w:rsidR="00814C1E">
        <w:t>Màori</w:t>
      </w:r>
      <w:proofErr w:type="spellEnd"/>
      <w:r w:rsidR="00814C1E">
        <w:t>. Alors elle se mit à dire :</w:t>
      </w:r>
    </w:p>
    <w:p w:rsidR="00814C1E" w:rsidRDefault="00814C1E" w:rsidP="00814C1E">
      <w:pPr>
        <w:pStyle w:val="NormalWeb"/>
        <w:spacing w:after="0" w:line="360" w:lineRule="auto"/>
      </w:pPr>
      <w:r>
        <w:t xml:space="preserve">« He </w:t>
      </w:r>
      <w:proofErr w:type="spellStart"/>
      <w:r>
        <w:t>hippopotamus</w:t>
      </w:r>
      <w:proofErr w:type="spellEnd"/>
      <w:r>
        <w:t xml:space="preserve"> nui </w:t>
      </w:r>
      <w:proofErr w:type="spellStart"/>
      <w:r>
        <w:t>ahau</w:t>
      </w:r>
      <w:proofErr w:type="spellEnd"/>
      <w:r>
        <w:t> »</w:t>
      </w:r>
    </w:p>
    <w:p w:rsidR="00814C1E" w:rsidRDefault="00814C1E" w:rsidP="00814C1E">
      <w:pPr>
        <w:pStyle w:val="NormalWeb"/>
        <w:spacing w:after="0" w:line="360" w:lineRule="auto"/>
      </w:pPr>
      <w:r>
        <w:t>Là</w:t>
      </w:r>
      <w:r w:rsidR="005479C2">
        <w:t>,</w:t>
      </w:r>
      <w:r>
        <w:t xml:space="preserve"> tous les passants de la rue se sont mi</w:t>
      </w:r>
      <w:r w:rsidR="005479C2">
        <w:t>s</w:t>
      </w:r>
      <w:r>
        <w:t xml:space="preserve"> à rigoler</w:t>
      </w:r>
      <w:r w:rsidR="005479C2">
        <w:t xml:space="preserve"> tellement fort</w:t>
      </w:r>
      <w:r>
        <w:t xml:space="preserve"> que je ne pouvais même plus m'entendre leur</w:t>
      </w:r>
      <w:r w:rsidR="005479C2">
        <w:t xml:space="preserve"> crier stop. Je suis donc allée me renseigner pour s</w:t>
      </w:r>
      <w:r>
        <w:t>avoir ce que signifiait :</w:t>
      </w:r>
    </w:p>
    <w:p w:rsidR="00814C1E" w:rsidRDefault="00814C1E" w:rsidP="00814C1E">
      <w:pPr>
        <w:pStyle w:val="NormalWeb"/>
        <w:spacing w:after="0" w:line="360" w:lineRule="auto"/>
      </w:pPr>
      <w:r>
        <w:lastRenderedPageBreak/>
        <w:t xml:space="preserve">« He </w:t>
      </w:r>
      <w:proofErr w:type="spellStart"/>
      <w:r>
        <w:t>hippopotamus</w:t>
      </w:r>
      <w:proofErr w:type="spellEnd"/>
      <w:r>
        <w:t xml:space="preserve"> nui </w:t>
      </w:r>
      <w:proofErr w:type="spellStart"/>
      <w:r>
        <w:t>ahau</w:t>
      </w:r>
      <w:proofErr w:type="spellEnd"/>
      <w:r>
        <w:t> »</w:t>
      </w:r>
    </w:p>
    <w:p w:rsidR="00814C1E" w:rsidRDefault="005479C2" w:rsidP="00814C1E">
      <w:pPr>
        <w:pStyle w:val="NormalWeb"/>
        <w:spacing w:after="0" w:line="360" w:lineRule="auto"/>
      </w:pPr>
      <w:r>
        <w:t>Cela signifiait : « J</w:t>
      </w:r>
      <w:r w:rsidR="004D1E0A">
        <w:t>e</w:t>
      </w:r>
      <w:r w:rsidR="00814C1E">
        <w:t xml:space="preserve"> suis un gros </w:t>
      </w:r>
      <w:r w:rsidR="004D1E0A">
        <w:t>hippopotame</w:t>
      </w:r>
      <w:r>
        <w:t> »</w:t>
      </w:r>
      <w:r w:rsidR="009F6130">
        <w:t>. J’ai</w:t>
      </w:r>
      <w:r w:rsidR="00814C1E">
        <w:t xml:space="preserve"> alors </w:t>
      </w:r>
      <w:r w:rsidR="00D36948">
        <w:t>cherché</w:t>
      </w:r>
      <w:r w:rsidR="00814C1E">
        <w:t xml:space="preserve"> dans mon dictionn</w:t>
      </w:r>
      <w:r>
        <w:t xml:space="preserve">aire franco </w:t>
      </w:r>
      <w:proofErr w:type="spellStart"/>
      <w:r>
        <w:t>màoris</w:t>
      </w:r>
      <w:proofErr w:type="spellEnd"/>
      <w:r>
        <w:t xml:space="preserve"> et « Bonjour</w:t>
      </w:r>
      <w:r w:rsidR="00814C1E">
        <w:t xml:space="preserve"> nous sommes heureux d'être ici » ce disait :</w:t>
      </w:r>
    </w:p>
    <w:p w:rsidR="00814C1E" w:rsidRDefault="00814C1E" w:rsidP="00814C1E">
      <w:pPr>
        <w:pStyle w:val="NormalWeb"/>
        <w:spacing w:after="0" w:line="360" w:lineRule="auto"/>
      </w:pPr>
      <w:r>
        <w:t>« </w:t>
      </w:r>
      <w:proofErr w:type="spellStart"/>
      <w:r>
        <w:t>Hiha</w:t>
      </w:r>
      <w:proofErr w:type="spellEnd"/>
      <w:r>
        <w:t xml:space="preserve"> e </w:t>
      </w:r>
      <w:proofErr w:type="spellStart"/>
      <w:r>
        <w:t>hari</w:t>
      </w:r>
      <w:proofErr w:type="spellEnd"/>
      <w:r>
        <w:t xml:space="preserve"> ana </w:t>
      </w:r>
      <w:proofErr w:type="spellStart"/>
      <w:r>
        <w:t>matoukia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mai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nei</w:t>
      </w:r>
      <w:proofErr w:type="spellEnd"/>
      <w:r>
        <w:t> »</w:t>
      </w:r>
    </w:p>
    <w:p w:rsidR="00814C1E" w:rsidRDefault="00814C1E" w:rsidP="00814C1E">
      <w:pPr>
        <w:pStyle w:val="NormalWeb"/>
        <w:spacing w:after="0" w:line="360" w:lineRule="auto"/>
      </w:pPr>
      <w:r>
        <w:t xml:space="preserve">Je lui </w:t>
      </w:r>
      <w:r w:rsidR="00D36948">
        <w:t>ai</w:t>
      </w:r>
      <w:r w:rsidR="002B0007">
        <w:t xml:space="preserve"> donc fait la</w:t>
      </w:r>
      <w:r>
        <w:t xml:space="preserve"> morale </w:t>
      </w:r>
      <w:r w:rsidR="002B0007">
        <w:t xml:space="preserve">en </w:t>
      </w:r>
      <w:r>
        <w:t>disant qu</w:t>
      </w:r>
      <w:r>
        <w:rPr>
          <w:sz w:val="26"/>
          <w:szCs w:val="26"/>
        </w:rPr>
        <w:t>'il vaut mieux regarder dans un dictionn</w:t>
      </w:r>
      <w:r w:rsidR="005479C2">
        <w:rPr>
          <w:sz w:val="26"/>
          <w:szCs w:val="26"/>
        </w:rPr>
        <w:t>aire au lieu</w:t>
      </w:r>
      <w:r>
        <w:rPr>
          <w:sz w:val="26"/>
          <w:szCs w:val="26"/>
        </w:rPr>
        <w:t xml:space="preserve"> de croire ce qu'il y a </w:t>
      </w:r>
      <w:r w:rsidR="005479C2">
        <w:rPr>
          <w:sz w:val="26"/>
          <w:szCs w:val="26"/>
        </w:rPr>
        <w:t>d’</w:t>
      </w:r>
      <w:r>
        <w:rPr>
          <w:sz w:val="26"/>
          <w:szCs w:val="26"/>
        </w:rPr>
        <w:t>écrit sur internet.</w:t>
      </w:r>
    </w:p>
    <w:p w:rsidR="00814C1E" w:rsidRDefault="002B0007" w:rsidP="00814C1E">
      <w:pPr>
        <w:pStyle w:val="NormalWeb"/>
        <w:spacing w:after="0" w:line="360" w:lineRule="auto"/>
      </w:pPr>
      <w:r>
        <w:t>Elle m’a alors dit</w:t>
      </w:r>
      <w:r w:rsidR="00814C1E">
        <w:t xml:space="preserve"> qu'elle en faisait exprès pour voir si je </w:t>
      </w:r>
      <w:r w:rsidR="00D36948">
        <w:t>réagissais</w:t>
      </w:r>
      <w:r>
        <w:t> ! M</w:t>
      </w:r>
      <w:r w:rsidR="00814C1E">
        <w:t xml:space="preserve">ais entre nous, nous savons très bien que </w:t>
      </w:r>
      <w:r w:rsidR="009F6130">
        <w:t>ce</w:t>
      </w:r>
      <w:r w:rsidR="00814C1E">
        <w:t xml:space="preserve"> n'est pas vrai.</w:t>
      </w:r>
    </w:p>
    <w:p w:rsidR="00814C1E" w:rsidRDefault="00814C1E" w:rsidP="00814C1E">
      <w:pPr>
        <w:pStyle w:val="NormalWeb"/>
        <w:spacing w:after="0" w:line="360" w:lineRule="auto"/>
      </w:pPr>
    </w:p>
    <w:p w:rsidR="00814C1E" w:rsidRDefault="00D36948" w:rsidP="00814C1E">
      <w:pPr>
        <w:pStyle w:val="NormalWeb"/>
        <w:spacing w:after="0" w:line="360" w:lineRule="auto"/>
      </w:pPr>
      <w:r>
        <w:t>Au bout</w:t>
      </w:r>
      <w:r w:rsidR="005479C2">
        <w:t xml:space="preserve"> de deux semaines ma mère parlait</w:t>
      </w:r>
      <w:r w:rsidR="00814C1E">
        <w:t xml:space="preserve"> couramment </w:t>
      </w:r>
      <w:proofErr w:type="spellStart"/>
      <w:r w:rsidR="00814C1E">
        <w:t>Màori</w:t>
      </w:r>
      <w:proofErr w:type="spellEnd"/>
      <w:r w:rsidR="002B0007">
        <w:t>,</w:t>
      </w:r>
      <w:r w:rsidR="00814C1E">
        <w:t xml:space="preserve"> elle commençait à apprendre cette </w:t>
      </w:r>
      <w:r w:rsidR="00BB5C7E">
        <w:t>soi-disant</w:t>
      </w:r>
      <w:r w:rsidR="00814C1E">
        <w:t xml:space="preserve"> « merveilleuse » langue à mon père qui ne se débrouillait pas si mal. Pendant que Maxime ne quittait toujours pas </w:t>
      </w:r>
      <w:r>
        <w:t>son</w:t>
      </w:r>
      <w:r w:rsidR="008A552D">
        <w:t xml:space="preserve"> portable des yeux comme ces deux</w:t>
      </w:r>
      <w:r w:rsidR="00814C1E">
        <w:t xml:space="preserve"> dernières semaines, que ma sœur faisait des magnifiques couronnes pour elle et moi, et que Matéo faisait la sieste.</w:t>
      </w:r>
    </w:p>
    <w:p w:rsidR="00814C1E" w:rsidRDefault="008A552D" w:rsidP="00814C1E">
      <w:pPr>
        <w:pStyle w:val="NormalWeb"/>
        <w:spacing w:after="0" w:line="360" w:lineRule="auto"/>
      </w:pPr>
      <w:r>
        <w:t>La semaine qui suivit,</w:t>
      </w:r>
      <w:r w:rsidR="00814C1E">
        <w:t xml:space="preserve"> mon père parlait plutôt bien la langue. L’</w:t>
      </w:r>
      <w:r w:rsidR="00D36948">
        <w:t>après-midi</w:t>
      </w:r>
      <w:r>
        <w:t>,</w:t>
      </w:r>
      <w:r w:rsidR="00814C1E">
        <w:t xml:space="preserve"> nous sommes allés à la plage où nous nous sommes</w:t>
      </w:r>
      <w:r>
        <w:t xml:space="preserve"> vraiment très</w:t>
      </w:r>
      <w:r w:rsidR="00814C1E">
        <w:t xml:space="preserve"> bien amusés. Le soir mes parents ont décidé de nous annoncer une nouvelle ; une nouvelle qui allait changer notre vie…</w:t>
      </w:r>
    </w:p>
    <w:p w:rsidR="00814C1E" w:rsidRDefault="00814C1E" w:rsidP="00814C1E">
      <w:pPr>
        <w:pStyle w:val="NormalWeb"/>
        <w:spacing w:after="0" w:line="360" w:lineRule="auto"/>
      </w:pPr>
      <w:r>
        <w:t>Maxime lança alors :</w:t>
      </w:r>
    </w:p>
    <w:p w:rsidR="00814C1E" w:rsidRDefault="00814C1E" w:rsidP="00814C1E">
      <w:pPr>
        <w:pStyle w:val="NormalWeb"/>
        <w:spacing w:after="0" w:line="360" w:lineRule="auto"/>
      </w:pPr>
      <w:r>
        <w:t>« -Ho, non pas un autre Matéo</w:t>
      </w:r>
      <w:r w:rsidR="002B0007">
        <w:t>,</w:t>
      </w:r>
      <w:r>
        <w:t xml:space="preserve"> il y en a bien assez d’un et puis ces choses ne font </w:t>
      </w:r>
      <w:r w:rsidR="00D36948">
        <w:t>que crier, dormir et manger tout</w:t>
      </w:r>
      <w:r>
        <w:t xml:space="preserve">e la journée !!! </w:t>
      </w:r>
    </w:p>
    <w:p w:rsidR="00814C1E" w:rsidRDefault="00814C1E" w:rsidP="00814C1E">
      <w:pPr>
        <w:pStyle w:val="NormalWeb"/>
        <w:spacing w:after="0" w:line="360" w:lineRule="auto"/>
      </w:pPr>
      <w:r>
        <w:t>-Mais non triple andouille, cria ma sœur, ils vont nous annon</w:t>
      </w:r>
      <w:r w:rsidR="008A552D">
        <w:t>cer qu’ils vont s</w:t>
      </w:r>
      <w:r>
        <w:t xml:space="preserve">e </w:t>
      </w:r>
      <w:r w:rsidR="00B019BA">
        <w:t>mari</w:t>
      </w:r>
      <w:r w:rsidR="008A552D">
        <w:t>er</w:t>
      </w:r>
      <w:r w:rsidR="00B019BA">
        <w:t>.</w:t>
      </w:r>
    </w:p>
    <w:p w:rsidR="00B019BA" w:rsidRDefault="00B019BA" w:rsidP="00814C1E">
      <w:pPr>
        <w:pStyle w:val="NormalWeb"/>
        <w:spacing w:after="0" w:line="360" w:lineRule="auto"/>
      </w:pPr>
      <w:r>
        <w:t xml:space="preserve">-Gaga </w:t>
      </w:r>
      <w:proofErr w:type="spellStart"/>
      <w:r>
        <w:t>gaga</w:t>
      </w:r>
      <w:proofErr w:type="spellEnd"/>
      <w:r>
        <w:t>, hurla Mat</w:t>
      </w:r>
      <w:r w:rsidR="002B0007">
        <w:t>éo pour faire comprendre son mécontentement</w:t>
      </w:r>
      <w:r>
        <w:t> !! »</w:t>
      </w:r>
    </w:p>
    <w:p w:rsidR="00B019BA" w:rsidRDefault="00B019BA" w:rsidP="00814C1E">
      <w:pPr>
        <w:pStyle w:val="NormalWeb"/>
        <w:spacing w:after="0" w:line="360" w:lineRule="auto"/>
      </w:pPr>
      <w:r>
        <w:t>Alors que moi je demandais calmement à mes parents qui en avaient mar</w:t>
      </w:r>
      <w:r w:rsidR="008A552D">
        <w:t>r</w:t>
      </w:r>
      <w:r>
        <w:t>e q</w:t>
      </w:r>
      <w:r w:rsidR="008A552D">
        <w:t>ue tout le monde se chamaille</w:t>
      </w:r>
      <w:r>
        <w:t>:</w:t>
      </w:r>
    </w:p>
    <w:p w:rsidR="00B019BA" w:rsidRDefault="00B019BA" w:rsidP="00814C1E">
      <w:pPr>
        <w:pStyle w:val="NormalWeb"/>
        <w:spacing w:after="0" w:line="360" w:lineRule="auto"/>
      </w:pPr>
      <w:r>
        <w:t xml:space="preserve">« -Alors que voulez-vous nous dire ? </w:t>
      </w:r>
      <w:r w:rsidR="009F6130">
        <w:t>Nous</w:t>
      </w:r>
      <w:r>
        <w:t xml:space="preserve"> sommes </w:t>
      </w:r>
      <w:r w:rsidR="00D36948">
        <w:t>impatient</w:t>
      </w:r>
      <w:r w:rsidR="008A552D">
        <w:t>s</w:t>
      </w:r>
      <w:r w:rsidR="00D36948">
        <w:t>,</w:t>
      </w:r>
      <w:r>
        <w:t xml:space="preserve"> allez !!!</w:t>
      </w:r>
    </w:p>
    <w:p w:rsidR="00B019BA" w:rsidRDefault="00B019BA" w:rsidP="00B019BA">
      <w:pPr>
        <w:pStyle w:val="NormalWeb"/>
        <w:numPr>
          <w:ilvl w:val="0"/>
          <w:numId w:val="1"/>
        </w:numPr>
        <w:spacing w:after="0" w:line="360" w:lineRule="auto"/>
      </w:pPr>
      <w:r>
        <w:lastRenderedPageBreak/>
        <w:t>Nous allons déménager !!!</w:t>
      </w:r>
    </w:p>
    <w:p w:rsidR="00B019BA" w:rsidRDefault="00B019BA" w:rsidP="00B019BA">
      <w:pPr>
        <w:pStyle w:val="NormalWeb"/>
        <w:numPr>
          <w:ilvl w:val="0"/>
          <w:numId w:val="1"/>
        </w:numPr>
        <w:spacing w:after="0" w:line="360" w:lineRule="auto"/>
      </w:pPr>
      <w:r>
        <w:t>QUOI !!! criaient en même temps mes frères</w:t>
      </w:r>
      <w:r w:rsidR="002B0007">
        <w:t>,</w:t>
      </w:r>
      <w:r>
        <w:t xml:space="preserve"> ma sœur et moi.</w:t>
      </w:r>
    </w:p>
    <w:p w:rsidR="00B019BA" w:rsidRDefault="00B019BA" w:rsidP="00B019BA">
      <w:pPr>
        <w:pStyle w:val="NormalWeb"/>
        <w:numPr>
          <w:ilvl w:val="0"/>
          <w:numId w:val="1"/>
        </w:numPr>
        <w:spacing w:after="0" w:line="360" w:lineRule="auto"/>
      </w:pPr>
      <w:r>
        <w:t>Oui nous allons déménager.</w:t>
      </w:r>
    </w:p>
    <w:p w:rsidR="00B019BA" w:rsidRDefault="00B019BA" w:rsidP="00B019BA">
      <w:pPr>
        <w:pStyle w:val="NormalWeb"/>
        <w:numPr>
          <w:ilvl w:val="0"/>
          <w:numId w:val="1"/>
        </w:numPr>
        <w:spacing w:after="0" w:line="360" w:lineRule="auto"/>
      </w:pPr>
      <w:r>
        <w:t xml:space="preserve">Mais où ??? demandais-je à mes parents </w:t>
      </w:r>
      <w:r w:rsidR="00D36948">
        <w:t>fiers</w:t>
      </w:r>
      <w:r>
        <w:t xml:space="preserve"> de leur choix.</w:t>
      </w:r>
    </w:p>
    <w:p w:rsidR="00B019BA" w:rsidRDefault="002B0007" w:rsidP="00B019BA">
      <w:pPr>
        <w:pStyle w:val="NormalWeb"/>
        <w:numPr>
          <w:ilvl w:val="0"/>
          <w:numId w:val="1"/>
        </w:numPr>
        <w:spacing w:after="0" w:line="360" w:lineRule="auto"/>
      </w:pPr>
      <w:r>
        <w:t>Nous allons vivre</w:t>
      </w:r>
      <w:r w:rsidR="00B019BA">
        <w:t xml:space="preserve"> ici</w:t>
      </w:r>
      <w:r w:rsidR="00494133">
        <w:t>.</w:t>
      </w:r>
    </w:p>
    <w:p w:rsidR="00494133" w:rsidRDefault="00BB5C7E" w:rsidP="00494133">
      <w:pPr>
        <w:pStyle w:val="NormalWeb"/>
        <w:spacing w:after="0" w:line="360" w:lineRule="auto"/>
        <w:ind w:left="360"/>
      </w:pPr>
      <w:r>
        <w:t>À</w:t>
      </w:r>
      <w:r w:rsidR="00494133">
        <w:t xml:space="preserve"> ce </w:t>
      </w:r>
      <w:r w:rsidR="00D36948">
        <w:t>moment-là</w:t>
      </w:r>
      <w:r w:rsidR="002B0007">
        <w:t>,</w:t>
      </w:r>
      <w:r w:rsidR="00494133">
        <w:t xml:space="preserve"> ils sont tous </w:t>
      </w:r>
      <w:r w:rsidR="008A552D">
        <w:t>parti</w:t>
      </w:r>
      <w:r w:rsidR="009F6130">
        <w:t>s</w:t>
      </w:r>
      <w:r w:rsidR="00494133">
        <w:t xml:space="preserve"> pleurer dans leurs chambres </w:t>
      </w:r>
      <w:r w:rsidR="002B0007">
        <w:t xml:space="preserve">et </w:t>
      </w:r>
      <w:r w:rsidR="00494133">
        <w:t>il ne restait plus que les par</w:t>
      </w:r>
      <w:r w:rsidR="008A552D">
        <w:t>ents et moi. J’ai tenté de leur</w:t>
      </w:r>
      <w:r w:rsidR="00494133">
        <w:t xml:space="preserve"> faire comprendre que nous avions des amis, des camarades, de la famille, des </w:t>
      </w:r>
      <w:r w:rsidR="00D36948">
        <w:t>voisins (</w:t>
      </w:r>
      <w:r w:rsidR="00494133">
        <w:t>et mince il</w:t>
      </w:r>
      <w:r w:rsidR="009F6130">
        <w:t>s</w:t>
      </w:r>
      <w:r w:rsidR="00494133">
        <w:t xml:space="preserve"> ont une bonne raison de démén</w:t>
      </w:r>
      <w:r w:rsidR="008A552D">
        <w:t xml:space="preserve">ager) que NOUS AVIONS UNE VIE </w:t>
      </w:r>
      <w:r>
        <w:t>LÀ</w:t>
      </w:r>
      <w:r w:rsidR="008A552D">
        <w:t>-</w:t>
      </w:r>
      <w:r w:rsidR="00494133">
        <w:t xml:space="preserve"> BAS. Mais ils n’ont rien </w:t>
      </w:r>
      <w:r w:rsidR="008A552D">
        <w:t>voulu</w:t>
      </w:r>
      <w:r w:rsidR="00494133">
        <w:t xml:space="preserve"> entendre.</w:t>
      </w:r>
    </w:p>
    <w:p w:rsidR="00494133" w:rsidRDefault="002B0007" w:rsidP="00494133">
      <w:pPr>
        <w:pStyle w:val="NormalWeb"/>
        <w:spacing w:after="0" w:line="360" w:lineRule="auto"/>
      </w:pPr>
      <w:r>
        <w:t>Le</w:t>
      </w:r>
      <w:r w:rsidR="00494133">
        <w:t xml:space="preserve"> lendemain</w:t>
      </w:r>
      <w:r w:rsidR="008A552D">
        <w:t>,</w:t>
      </w:r>
      <w:r>
        <w:t xml:space="preserve"> retour en France</w:t>
      </w:r>
      <w:r w:rsidR="00494133">
        <w:t xml:space="preserve"> à la maison pour préparer le déménage</w:t>
      </w:r>
      <w:r w:rsidR="008A552D">
        <w:t>ment. Et puis nous sommes parti</w:t>
      </w:r>
      <w:r w:rsidR="00494133">
        <w:t>s après de nombreux au revoir et beaucoup de larmes. Tout le monde était venu nous dire au revoir pour quelques mois ou quelques années …</w:t>
      </w:r>
    </w:p>
    <w:p w:rsidR="00494133" w:rsidRDefault="00494133" w:rsidP="00494133">
      <w:pPr>
        <w:pStyle w:val="NormalWeb"/>
        <w:spacing w:after="0" w:line="360" w:lineRule="auto"/>
      </w:pPr>
    </w:p>
    <w:p w:rsidR="00494133" w:rsidRDefault="00CA7A67" w:rsidP="00494133">
      <w:pPr>
        <w:pStyle w:val="NormalWeb"/>
        <w:spacing w:after="0" w:line="360" w:lineRule="auto"/>
      </w:pPr>
      <w:r>
        <w:t>En Nouvelle-Zélande,</w:t>
      </w:r>
      <w:r w:rsidR="00494133">
        <w:t xml:space="preserve"> quand nous sommes arrivés nos nouveaux voisins étaient très </w:t>
      </w:r>
      <w:r w:rsidR="005302B2">
        <w:t>sympathiques</w:t>
      </w:r>
      <w:r w:rsidR="00494133">
        <w:t xml:space="preserve">. Ils nous ont aidés à nous installer. Et puis les voisins </w:t>
      </w:r>
      <w:r>
        <w:t>avaient des enfants de notre âge</w:t>
      </w:r>
      <w:r w:rsidR="00494133">
        <w:t> :</w:t>
      </w:r>
    </w:p>
    <w:p w:rsidR="0044466E" w:rsidRDefault="00494133" w:rsidP="00494133">
      <w:pPr>
        <w:pStyle w:val="NormalWeb"/>
        <w:spacing w:after="0" w:line="360" w:lineRule="auto"/>
      </w:pPr>
      <w:r>
        <w:t xml:space="preserve">Ils ont </w:t>
      </w:r>
      <w:proofErr w:type="spellStart"/>
      <w:r>
        <w:t>Agatte</w:t>
      </w:r>
      <w:proofErr w:type="spellEnd"/>
      <w:r>
        <w:t xml:space="preserve"> et </w:t>
      </w:r>
      <w:proofErr w:type="spellStart"/>
      <w:r w:rsidR="00CA7A67">
        <w:t>Timoté</w:t>
      </w:r>
      <w:proofErr w:type="spellEnd"/>
      <w:r w:rsidR="00CA7A67">
        <w:t xml:space="preserve"> du</w:t>
      </w:r>
      <w:r w:rsidR="0044466E">
        <w:t xml:space="preserve"> même âge que </w:t>
      </w:r>
      <w:proofErr w:type="spellStart"/>
      <w:r w:rsidR="0044466E">
        <w:t>Maéva</w:t>
      </w:r>
      <w:proofErr w:type="spellEnd"/>
      <w:r w:rsidR="0044466E">
        <w:t xml:space="preserve"> et Maxime, Julien qui a trois mois comme Matéo et </w:t>
      </w:r>
      <w:proofErr w:type="spellStart"/>
      <w:r w:rsidR="0044466E">
        <w:t>Ayanne</w:t>
      </w:r>
      <w:proofErr w:type="spellEnd"/>
      <w:r w:rsidR="0044466E">
        <w:t xml:space="preserve"> qui a </w:t>
      </w:r>
      <w:r w:rsidR="008A552D">
        <w:t xml:space="preserve">mon âge. </w:t>
      </w:r>
      <w:proofErr w:type="spellStart"/>
      <w:r w:rsidR="008A552D">
        <w:t>Ayanne</w:t>
      </w:r>
      <w:proofErr w:type="spellEnd"/>
      <w:r w:rsidR="008A552D">
        <w:t xml:space="preserve"> m’a présenté à s</w:t>
      </w:r>
      <w:r w:rsidR="0044466E">
        <w:t>es copines</w:t>
      </w:r>
      <w:r>
        <w:t xml:space="preserve"> </w:t>
      </w:r>
      <w:r w:rsidR="0044466E">
        <w:t xml:space="preserve">qui sont devenues les miennes. </w:t>
      </w:r>
    </w:p>
    <w:p w:rsidR="00494133" w:rsidRDefault="0044466E" w:rsidP="00494133">
      <w:pPr>
        <w:pStyle w:val="NormalWeb"/>
        <w:spacing w:after="0" w:line="360" w:lineRule="auto"/>
      </w:pPr>
      <w:r>
        <w:t>Au final</w:t>
      </w:r>
      <w:r w:rsidR="00CA7A67">
        <w:t>,</w:t>
      </w:r>
      <w:r>
        <w:t xml:space="preserve"> je suis</w:t>
      </w:r>
      <w:r w:rsidR="008A552D">
        <w:t xml:space="preserve"> très contente d’avoir déménagé</w:t>
      </w:r>
      <w:r w:rsidR="00CA7A67">
        <w:t>. J</w:t>
      </w:r>
      <w:r w:rsidR="008A552D">
        <w:t>e me suis fait</w:t>
      </w:r>
      <w:r>
        <w:t xml:space="preserve"> de nouvelle</w:t>
      </w:r>
      <w:r w:rsidR="008A552D">
        <w:t>s</w:t>
      </w:r>
      <w:r>
        <w:t xml:space="preserve"> copines même si celles de France me manque</w:t>
      </w:r>
      <w:r w:rsidR="008A552D">
        <w:t>nt</w:t>
      </w:r>
      <w:r>
        <w:t xml:space="preserve"> beaucoup, je ne peux pas trop les appeler à cause d</w:t>
      </w:r>
      <w:r w:rsidR="00246E99">
        <w:t>u</w:t>
      </w:r>
      <w:r>
        <w:t xml:space="preserve"> décalage horaire. J’ai repris les cours dans mon nouveau collège et je suis </w:t>
      </w:r>
      <w:r w:rsidR="005302B2">
        <w:t>très surprise car je croyais que j’allais me retrouver toute seule, sans amie</w:t>
      </w:r>
      <w:r w:rsidR="00CA7A67">
        <w:t>s</w:t>
      </w:r>
      <w:r w:rsidR="005302B2">
        <w:t>.</w:t>
      </w:r>
    </w:p>
    <w:p w:rsidR="005302B2" w:rsidRPr="00A23448" w:rsidRDefault="005302B2" w:rsidP="00494133">
      <w:pPr>
        <w:pStyle w:val="NormalWeb"/>
        <w:spacing w:after="0" w:line="360" w:lineRule="auto"/>
      </w:pPr>
      <w:r>
        <w:t xml:space="preserve">Mais </w:t>
      </w:r>
      <w:r w:rsidRPr="00A23448">
        <w:t xml:space="preserve">maintenant je sais que les autres nous aident beaucoup pour que </w:t>
      </w:r>
      <w:r w:rsidR="00D36948" w:rsidRPr="00A23448">
        <w:t>nous ne soyons</w:t>
      </w:r>
      <w:r w:rsidRPr="00A23448">
        <w:t xml:space="preserve"> pas </w:t>
      </w:r>
      <w:r w:rsidR="008A552D" w:rsidRPr="00A23448">
        <w:t>seul</w:t>
      </w:r>
      <w:r w:rsidR="00246E99">
        <w:t>e</w:t>
      </w:r>
      <w:r w:rsidR="00D36948" w:rsidRPr="00A23448">
        <w:t>s</w:t>
      </w:r>
      <w:r w:rsidRPr="00A23448">
        <w:t xml:space="preserve"> et </w:t>
      </w:r>
      <w:r w:rsidR="00D36948" w:rsidRPr="00A23448">
        <w:t>ça c’est très important de le savoir.</w:t>
      </w:r>
      <w:r w:rsidR="00BA6FBF" w:rsidRPr="00A23448">
        <w:t xml:space="preserve"> </w:t>
      </w:r>
      <w:proofErr w:type="spellStart"/>
      <w:r w:rsidR="00BA6FBF" w:rsidRPr="00A23448">
        <w:t>A</w:t>
      </w:r>
      <w:proofErr w:type="spellEnd"/>
      <w:r w:rsidR="00BA6FBF" w:rsidRPr="00A23448">
        <w:t xml:space="preserve"> partir de maintenant, quand je pars en voyage je m’imagine plein de chose’ je m’imagine vivre là-bas</w:t>
      </w:r>
    </w:p>
    <w:p w:rsidR="008B4151" w:rsidRPr="00A23448" w:rsidRDefault="009F6130" w:rsidP="009F6130">
      <w:pPr>
        <w:spacing w:line="360" w:lineRule="auto"/>
        <w:jc w:val="right"/>
        <w:rPr>
          <w:b/>
          <w:i/>
          <w:sz w:val="72"/>
          <w:szCs w:val="72"/>
          <w:u w:val="single"/>
        </w:rPr>
      </w:pPr>
      <w:r w:rsidRPr="00A23448">
        <w:rPr>
          <w:b/>
          <w:i/>
          <w:sz w:val="36"/>
          <w:szCs w:val="36"/>
          <w:u w:val="single"/>
        </w:rPr>
        <w:t xml:space="preserve">En toute chose il faut considérer la </w:t>
      </w:r>
      <w:r w:rsidRPr="00A23448">
        <w:rPr>
          <w:b/>
          <w:i/>
          <w:sz w:val="72"/>
          <w:szCs w:val="72"/>
          <w:u w:val="single"/>
        </w:rPr>
        <w:t>fin</w:t>
      </w:r>
    </w:p>
    <w:p w:rsidR="004B5EA6" w:rsidRPr="00A23448" w:rsidRDefault="004B5EA6" w:rsidP="004B5EA6">
      <w:pPr>
        <w:spacing w:line="360" w:lineRule="auto"/>
        <w:jc w:val="right"/>
        <w:rPr>
          <w:i/>
          <w:sz w:val="20"/>
          <w:szCs w:val="20"/>
          <w:u w:val="double"/>
        </w:rPr>
      </w:pPr>
    </w:p>
    <w:p w:rsidR="008A552D" w:rsidRPr="00A23448" w:rsidRDefault="008A552D" w:rsidP="004B5EA6">
      <w:pPr>
        <w:spacing w:line="360" w:lineRule="auto"/>
        <w:jc w:val="right"/>
        <w:rPr>
          <w:i/>
          <w:sz w:val="20"/>
          <w:szCs w:val="20"/>
          <w:u w:val="double"/>
        </w:rPr>
      </w:pPr>
    </w:p>
    <w:p w:rsidR="008A552D" w:rsidRPr="00A23448" w:rsidRDefault="00C605A1" w:rsidP="008A552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23448">
        <w:rPr>
          <w:rFonts w:ascii="Times New Roman" w:hAnsi="Times New Roman" w:cs="Times New Roman"/>
          <w:b/>
          <w:sz w:val="20"/>
          <w:szCs w:val="20"/>
        </w:rPr>
        <w:t>MERCI BEAUCOUP D’</w:t>
      </w:r>
      <w:r w:rsidR="008A552D" w:rsidRPr="00A23448">
        <w:rPr>
          <w:rFonts w:ascii="Times New Roman" w:hAnsi="Times New Roman" w:cs="Times New Roman"/>
          <w:b/>
          <w:sz w:val="20"/>
          <w:szCs w:val="20"/>
        </w:rPr>
        <w:t>AVOIR LU MA NOUVELLE</w:t>
      </w:r>
      <w:r w:rsidRPr="00A23448">
        <w:rPr>
          <w:rFonts w:ascii="Times New Roman" w:hAnsi="Times New Roman" w:cs="Times New Roman"/>
          <w:b/>
          <w:sz w:val="20"/>
          <w:szCs w:val="20"/>
        </w:rPr>
        <w:t xml:space="preserve"> QUI S’INSPIRE DE </w:t>
      </w:r>
      <w:r w:rsidR="00246E99">
        <w:rPr>
          <w:rFonts w:ascii="Times New Roman" w:hAnsi="Times New Roman" w:cs="Times New Roman"/>
          <w:b/>
          <w:sz w:val="20"/>
          <w:szCs w:val="20"/>
        </w:rPr>
        <w:t xml:space="preserve"> FAITS RÉEL</w:t>
      </w:r>
      <w:r w:rsidR="00BB5C7E" w:rsidRPr="00A23448">
        <w:rPr>
          <w:rFonts w:ascii="Times New Roman" w:hAnsi="Times New Roman" w:cs="Times New Roman"/>
          <w:b/>
          <w:sz w:val="20"/>
          <w:szCs w:val="20"/>
        </w:rPr>
        <w:t>S.</w:t>
      </w:r>
    </w:p>
    <w:p w:rsidR="00C605A1" w:rsidRPr="00A23448" w:rsidRDefault="00C605A1" w:rsidP="008A552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23448">
        <w:rPr>
          <w:rFonts w:ascii="Times New Roman" w:hAnsi="Times New Roman" w:cs="Times New Roman"/>
          <w:b/>
          <w:sz w:val="20"/>
          <w:szCs w:val="20"/>
        </w:rPr>
        <w:t xml:space="preserve">ET JE VOUDRAIS AUSSI </w:t>
      </w:r>
      <w:r w:rsidR="00BB5C7E" w:rsidRPr="00A23448">
        <w:rPr>
          <w:rFonts w:ascii="Times New Roman" w:hAnsi="Times New Roman" w:cs="Times New Roman"/>
          <w:b/>
          <w:sz w:val="20"/>
          <w:szCs w:val="20"/>
        </w:rPr>
        <w:t>DIRE À</w:t>
      </w:r>
      <w:r w:rsidRPr="00A23448">
        <w:rPr>
          <w:rFonts w:ascii="Times New Roman" w:hAnsi="Times New Roman" w:cs="Times New Roman"/>
          <w:b/>
          <w:sz w:val="20"/>
          <w:szCs w:val="20"/>
        </w:rPr>
        <w:t xml:space="preserve"> TOUTES LES </w:t>
      </w:r>
      <w:r w:rsidR="00DF7084" w:rsidRPr="00A23448">
        <w:rPr>
          <w:rFonts w:ascii="Times New Roman" w:hAnsi="Times New Roman" w:cs="Times New Roman"/>
          <w:b/>
          <w:sz w:val="20"/>
          <w:szCs w:val="20"/>
        </w:rPr>
        <w:t xml:space="preserve">PERSONNES </w:t>
      </w:r>
      <w:r w:rsidRPr="00A23448">
        <w:rPr>
          <w:rFonts w:ascii="Times New Roman" w:hAnsi="Times New Roman" w:cs="Times New Roman"/>
          <w:b/>
          <w:sz w:val="20"/>
          <w:szCs w:val="20"/>
        </w:rPr>
        <w:t>QUI O</w:t>
      </w:r>
      <w:r w:rsidR="00246E99">
        <w:rPr>
          <w:rFonts w:ascii="Times New Roman" w:hAnsi="Times New Roman" w:cs="Times New Roman"/>
          <w:b/>
          <w:sz w:val="20"/>
          <w:szCs w:val="20"/>
        </w:rPr>
        <w:t>NT LU</w:t>
      </w:r>
      <w:r w:rsidR="00BB5C7E" w:rsidRPr="00A23448">
        <w:rPr>
          <w:rFonts w:ascii="Times New Roman" w:hAnsi="Times New Roman" w:cs="Times New Roman"/>
          <w:b/>
          <w:sz w:val="20"/>
          <w:szCs w:val="20"/>
        </w:rPr>
        <w:t xml:space="preserve"> CETTE NOUVELLE QUE DÉMÉ</w:t>
      </w:r>
      <w:r w:rsidRPr="00A23448">
        <w:rPr>
          <w:rFonts w:ascii="Times New Roman" w:hAnsi="Times New Roman" w:cs="Times New Roman"/>
          <w:b/>
          <w:sz w:val="20"/>
          <w:szCs w:val="20"/>
        </w:rPr>
        <w:t>NAGER C’EST SUPERBE</w:t>
      </w:r>
      <w:r w:rsidR="00404234" w:rsidRPr="00A2344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23448">
        <w:rPr>
          <w:rFonts w:ascii="Times New Roman" w:hAnsi="Times New Roman" w:cs="Times New Roman"/>
          <w:b/>
          <w:sz w:val="20"/>
          <w:szCs w:val="20"/>
        </w:rPr>
        <w:br/>
      </w:r>
      <w:r w:rsidRPr="00A23448">
        <w:rPr>
          <w:rFonts w:ascii="Times New Roman" w:hAnsi="Times New Roman" w:cs="Times New Roman"/>
          <w:b/>
          <w:sz w:val="20"/>
          <w:szCs w:val="20"/>
        </w:rPr>
        <w:br/>
        <w:t>ALORS SI VOUS DEV</w:t>
      </w:r>
      <w:r w:rsidR="00404234" w:rsidRPr="00A23448">
        <w:rPr>
          <w:rFonts w:ascii="Times New Roman" w:hAnsi="Times New Roman" w:cs="Times New Roman"/>
          <w:b/>
          <w:sz w:val="20"/>
          <w:szCs w:val="20"/>
        </w:rPr>
        <w:t>I</w:t>
      </w:r>
      <w:r w:rsidRPr="00A23448">
        <w:rPr>
          <w:rFonts w:ascii="Times New Roman" w:hAnsi="Times New Roman" w:cs="Times New Roman"/>
          <w:b/>
          <w:sz w:val="20"/>
          <w:szCs w:val="20"/>
        </w:rPr>
        <w:t>EZ RETENIR QUELQUE CHOSE DE CETTE NOUVELLE C’EST SA MORALE QUI EST :</w:t>
      </w:r>
    </w:p>
    <w:p w:rsidR="00B94AC6" w:rsidRPr="00A23448" w:rsidRDefault="00C605A1" w:rsidP="008A552D">
      <w:pPr>
        <w:spacing w:line="360" w:lineRule="auto"/>
        <w:rPr>
          <w:sz w:val="32"/>
          <w:szCs w:val="32"/>
          <w:u w:val="single"/>
        </w:rPr>
      </w:pPr>
      <w:r w:rsidRPr="00A23448">
        <w:rPr>
          <w:sz w:val="32"/>
          <w:szCs w:val="32"/>
          <w:u w:val="single"/>
        </w:rPr>
        <w:t xml:space="preserve">IL NE FAUT PAS </w:t>
      </w:r>
      <w:r w:rsidR="00DF7084" w:rsidRPr="00A23448">
        <w:rPr>
          <w:sz w:val="32"/>
          <w:szCs w:val="32"/>
          <w:u w:val="single"/>
        </w:rPr>
        <w:t xml:space="preserve">AVOIR </w:t>
      </w:r>
      <w:r w:rsidRPr="00A23448">
        <w:rPr>
          <w:sz w:val="32"/>
          <w:szCs w:val="32"/>
          <w:u w:val="single"/>
        </w:rPr>
        <w:t>PEUR DE L’INCONU MÊME SI C’</w:t>
      </w:r>
      <w:r w:rsidR="00BB5C7E" w:rsidRPr="00A23448">
        <w:rPr>
          <w:sz w:val="32"/>
          <w:szCs w:val="32"/>
          <w:u w:val="single"/>
        </w:rPr>
        <w:t>EST TRÈ</w:t>
      </w:r>
      <w:r w:rsidRPr="00A23448">
        <w:rPr>
          <w:sz w:val="32"/>
          <w:szCs w:val="32"/>
          <w:u w:val="single"/>
        </w:rPr>
        <w:t xml:space="preserve">S </w:t>
      </w:r>
      <w:r w:rsidR="00246E99">
        <w:rPr>
          <w:sz w:val="32"/>
          <w:szCs w:val="32"/>
          <w:u w:val="single"/>
        </w:rPr>
        <w:t>DIFFICILE MAIS VOUS N’E</w:t>
      </w:r>
      <w:r w:rsidR="00BB5C7E" w:rsidRPr="00A23448">
        <w:rPr>
          <w:sz w:val="32"/>
          <w:szCs w:val="32"/>
          <w:u w:val="single"/>
        </w:rPr>
        <w:t>TE</w:t>
      </w:r>
      <w:r w:rsidR="00246E99">
        <w:rPr>
          <w:sz w:val="32"/>
          <w:szCs w:val="32"/>
          <w:u w:val="single"/>
        </w:rPr>
        <w:t>S</w:t>
      </w:r>
      <w:r w:rsidR="00BB5C7E" w:rsidRPr="00A23448">
        <w:rPr>
          <w:sz w:val="32"/>
          <w:szCs w:val="32"/>
          <w:u w:val="single"/>
        </w:rPr>
        <w:t xml:space="preserve"> PAS TOUT(E) SEUL(E) VOS PROCHES SONT LÀ POUR VOUS AIDER.</w:t>
      </w:r>
      <w:bookmarkStart w:id="0" w:name="_GoBack"/>
      <w:bookmarkEnd w:id="0"/>
    </w:p>
    <w:sectPr w:rsidR="00B94AC6" w:rsidRPr="00A23448" w:rsidSect="008D17E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52" w:rsidRDefault="00BF6B52" w:rsidP="009F6130">
      <w:pPr>
        <w:spacing w:after="0" w:line="240" w:lineRule="auto"/>
      </w:pPr>
      <w:r>
        <w:separator/>
      </w:r>
    </w:p>
  </w:endnote>
  <w:endnote w:type="continuationSeparator" w:id="0">
    <w:p w:rsidR="00BF6B52" w:rsidRDefault="00BF6B52" w:rsidP="009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30" w:rsidRDefault="009F6130">
    <w:pPr>
      <w:pStyle w:val="Pieddepage"/>
    </w:pPr>
    <w:r>
      <w:t xml:space="preserve">                                                                               </w:t>
    </w:r>
    <w:r>
      <w:rPr>
        <w:noProof/>
        <w:lang w:eastAsia="fr-FR"/>
      </w:rPr>
      <mc:AlternateContent>
        <mc:Choice Requires="wpg">
          <w:drawing>
            <wp:inline distT="0" distB="0" distL="0" distR="0">
              <wp:extent cx="539115" cy="237490"/>
              <wp:effectExtent l="0" t="0" r="13335" b="10160"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115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130" w:rsidRDefault="009F61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46E99" w:rsidRPr="00246E9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1" o:spid="_x0000_s1026" style="width:42.4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9F6130" w:rsidRDefault="009F61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46E99" w:rsidRPr="00246E99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52" w:rsidRDefault="00BF6B52" w:rsidP="009F6130">
      <w:pPr>
        <w:spacing w:after="0" w:line="240" w:lineRule="auto"/>
      </w:pPr>
      <w:r>
        <w:separator/>
      </w:r>
    </w:p>
  </w:footnote>
  <w:footnote w:type="continuationSeparator" w:id="0">
    <w:p w:rsidR="00BF6B52" w:rsidRDefault="00BF6B52" w:rsidP="009F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30" w:rsidRDefault="009F6130">
    <w:pPr>
      <w:pStyle w:val="En-tte"/>
    </w:pPr>
  </w:p>
  <w:p w:rsidR="009F6130" w:rsidRDefault="009F6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1EA0"/>
    <w:multiLevelType w:val="hybridMultilevel"/>
    <w:tmpl w:val="16E824D0"/>
    <w:lvl w:ilvl="0" w:tplc="17707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1E"/>
    <w:rsid w:val="00023280"/>
    <w:rsid w:val="00246E99"/>
    <w:rsid w:val="002B0007"/>
    <w:rsid w:val="0031292C"/>
    <w:rsid w:val="003A646E"/>
    <w:rsid w:val="003B1CB6"/>
    <w:rsid w:val="003D0865"/>
    <w:rsid w:val="00404234"/>
    <w:rsid w:val="0044466E"/>
    <w:rsid w:val="00494133"/>
    <w:rsid w:val="004B5EA6"/>
    <w:rsid w:val="004D1E0A"/>
    <w:rsid w:val="005118E8"/>
    <w:rsid w:val="005302B2"/>
    <w:rsid w:val="005479C2"/>
    <w:rsid w:val="005E2BB4"/>
    <w:rsid w:val="006D3AB8"/>
    <w:rsid w:val="00742EBB"/>
    <w:rsid w:val="00814C1E"/>
    <w:rsid w:val="008159AF"/>
    <w:rsid w:val="008316AF"/>
    <w:rsid w:val="00842DD9"/>
    <w:rsid w:val="00893B9C"/>
    <w:rsid w:val="008A552D"/>
    <w:rsid w:val="008B4151"/>
    <w:rsid w:val="008D17E6"/>
    <w:rsid w:val="008E0016"/>
    <w:rsid w:val="009F6130"/>
    <w:rsid w:val="00A23448"/>
    <w:rsid w:val="00B019BA"/>
    <w:rsid w:val="00B213E3"/>
    <w:rsid w:val="00B94AC6"/>
    <w:rsid w:val="00BA6FBF"/>
    <w:rsid w:val="00BB5C7E"/>
    <w:rsid w:val="00BF6B52"/>
    <w:rsid w:val="00C605A1"/>
    <w:rsid w:val="00CA7A67"/>
    <w:rsid w:val="00D36948"/>
    <w:rsid w:val="00D6536F"/>
    <w:rsid w:val="00DC38FF"/>
    <w:rsid w:val="00DF7084"/>
    <w:rsid w:val="00E12F7D"/>
    <w:rsid w:val="00EA27DC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A3C10-5954-478C-A64F-47D8379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C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130"/>
  </w:style>
  <w:style w:type="paragraph" w:styleId="Pieddepage">
    <w:name w:val="footer"/>
    <w:basedOn w:val="Normal"/>
    <w:link w:val="PieddepageCar"/>
    <w:uiPriority w:val="99"/>
    <w:unhideWhenUsed/>
    <w:rsid w:val="009F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130"/>
  </w:style>
  <w:style w:type="paragraph" w:styleId="Textedebulles">
    <w:name w:val="Balloon Text"/>
    <w:basedOn w:val="Normal"/>
    <w:link w:val="TextedebullesCar"/>
    <w:uiPriority w:val="99"/>
    <w:semiHidden/>
    <w:unhideWhenUsed/>
    <w:rsid w:val="00A2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D32-7BA7-4090-BC1F-7A7BB18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Utilisateur</cp:lastModifiedBy>
  <cp:revision>6</cp:revision>
  <cp:lastPrinted>2018-07-10T08:29:00Z</cp:lastPrinted>
  <dcterms:created xsi:type="dcterms:W3CDTF">2018-06-20T07:28:00Z</dcterms:created>
  <dcterms:modified xsi:type="dcterms:W3CDTF">2018-07-24T09:14:00Z</dcterms:modified>
</cp:coreProperties>
</file>